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66" w:rsidRPr="00C73F89" w:rsidRDefault="00D77A66" w:rsidP="00D77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73F89">
        <w:rPr>
          <w:rFonts w:ascii="Times New Roman" w:hAnsi="Times New Roman"/>
          <w:b/>
          <w:sz w:val="24"/>
          <w:szCs w:val="24"/>
        </w:rPr>
        <w:t>DJEČJI VRTIĆ ˝CARIĆ˝</w:t>
      </w:r>
    </w:p>
    <w:p w:rsidR="00D77A66" w:rsidRPr="00C73F89" w:rsidRDefault="00D77A66" w:rsidP="00D77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F89">
        <w:rPr>
          <w:rFonts w:ascii="Times New Roman" w:hAnsi="Times New Roman"/>
          <w:b/>
          <w:sz w:val="24"/>
          <w:szCs w:val="24"/>
        </w:rPr>
        <w:t>UPRAVNO VIJEĆE</w:t>
      </w:r>
    </w:p>
    <w:p w:rsidR="007E3C9A" w:rsidRDefault="007E3C9A" w:rsidP="007E3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8D5" w:rsidRPr="002228D5" w:rsidRDefault="002228D5" w:rsidP="002228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28D5">
        <w:rPr>
          <w:rFonts w:ascii="Times New Roman" w:hAnsi="Times New Roman"/>
          <w:b/>
          <w:sz w:val="24"/>
          <w:szCs w:val="24"/>
        </w:rPr>
        <w:t xml:space="preserve">KLASA: </w:t>
      </w:r>
      <w:r w:rsidR="00083C8A" w:rsidRPr="00083C8A">
        <w:rPr>
          <w:rFonts w:ascii="Times New Roman" w:hAnsi="Times New Roman"/>
          <w:b/>
          <w:sz w:val="24"/>
          <w:szCs w:val="24"/>
        </w:rPr>
        <w:t>601-02/26-05/23</w:t>
      </w:r>
    </w:p>
    <w:p w:rsidR="007E3C9A" w:rsidRPr="00442F11" w:rsidRDefault="002228D5" w:rsidP="002228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228D5">
        <w:rPr>
          <w:rFonts w:ascii="Times New Roman" w:hAnsi="Times New Roman"/>
          <w:b/>
          <w:sz w:val="24"/>
          <w:szCs w:val="24"/>
        </w:rPr>
        <w:t>URBROJ: 2125-41-02-2</w:t>
      </w:r>
      <w:r w:rsidR="00AC76B1">
        <w:rPr>
          <w:rFonts w:ascii="Times New Roman" w:hAnsi="Times New Roman"/>
          <w:b/>
          <w:sz w:val="24"/>
          <w:szCs w:val="24"/>
        </w:rPr>
        <w:t>6</w:t>
      </w:r>
      <w:r w:rsidRPr="002228D5">
        <w:rPr>
          <w:rFonts w:ascii="Times New Roman" w:hAnsi="Times New Roman"/>
          <w:b/>
          <w:sz w:val="24"/>
          <w:szCs w:val="24"/>
        </w:rPr>
        <w:t>-0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7E3C9A" w:rsidRDefault="007E3C9A" w:rsidP="00D77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A66" w:rsidRPr="00C73F89" w:rsidRDefault="00D77A66" w:rsidP="00D77A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F89">
        <w:rPr>
          <w:rFonts w:ascii="Times New Roman" w:hAnsi="Times New Roman"/>
          <w:b/>
          <w:sz w:val="24"/>
          <w:szCs w:val="24"/>
        </w:rPr>
        <w:t xml:space="preserve">Novalja, </w:t>
      </w:r>
      <w:r w:rsidR="00083C8A">
        <w:rPr>
          <w:rFonts w:ascii="Times New Roman" w:hAnsi="Times New Roman"/>
          <w:b/>
          <w:sz w:val="24"/>
          <w:szCs w:val="24"/>
        </w:rPr>
        <w:t xml:space="preserve"> </w:t>
      </w:r>
      <w:r w:rsidR="00083C8A" w:rsidRPr="00083C8A">
        <w:rPr>
          <w:rFonts w:ascii="Times New Roman" w:hAnsi="Times New Roman"/>
          <w:b/>
          <w:sz w:val="24"/>
          <w:szCs w:val="24"/>
        </w:rPr>
        <w:t>25. lipnja 2026.g.</w:t>
      </w:r>
    </w:p>
    <w:p w:rsidR="003721A1" w:rsidRPr="00D61C6A" w:rsidRDefault="003721A1" w:rsidP="00D77A66">
      <w:pPr>
        <w:spacing w:after="0" w:line="240" w:lineRule="auto"/>
        <w:rPr>
          <w:b/>
          <w:sz w:val="28"/>
          <w:szCs w:val="28"/>
        </w:rPr>
      </w:pPr>
    </w:p>
    <w:p w:rsidR="003721A1" w:rsidRDefault="003721A1" w:rsidP="00D77A66">
      <w:pPr>
        <w:spacing w:after="0" w:line="240" w:lineRule="auto"/>
        <w:rPr>
          <w:b/>
          <w:sz w:val="32"/>
          <w:szCs w:val="32"/>
        </w:rPr>
      </w:pPr>
    </w:p>
    <w:p w:rsidR="003721A1" w:rsidRPr="00C73F89" w:rsidRDefault="003721A1" w:rsidP="00372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89">
        <w:rPr>
          <w:rFonts w:ascii="Times New Roman" w:hAnsi="Times New Roman"/>
          <w:b/>
          <w:sz w:val="24"/>
          <w:szCs w:val="24"/>
        </w:rPr>
        <w:t>Z A P I S N I K</w:t>
      </w:r>
    </w:p>
    <w:p w:rsidR="00E25403" w:rsidRPr="00C73F89" w:rsidRDefault="00E25403" w:rsidP="00BC0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786" w:rsidRPr="00C73F89" w:rsidRDefault="00BB4D35" w:rsidP="00622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25403" w:rsidRPr="00C73F89">
        <w:rPr>
          <w:rFonts w:ascii="Times New Roman" w:hAnsi="Times New Roman"/>
          <w:sz w:val="24"/>
          <w:szCs w:val="24"/>
        </w:rPr>
        <w:t xml:space="preserve"> </w:t>
      </w:r>
      <w:r w:rsidR="00D030BC">
        <w:rPr>
          <w:rFonts w:ascii="Times New Roman" w:hAnsi="Times New Roman"/>
          <w:sz w:val="24"/>
          <w:szCs w:val="24"/>
        </w:rPr>
        <w:t>2</w:t>
      </w:r>
      <w:r w:rsidR="00083C8A">
        <w:rPr>
          <w:rFonts w:ascii="Times New Roman" w:hAnsi="Times New Roman"/>
          <w:sz w:val="24"/>
          <w:szCs w:val="24"/>
        </w:rPr>
        <w:t>8</w:t>
      </w:r>
      <w:r w:rsidR="00E25403" w:rsidRPr="00C73F89">
        <w:rPr>
          <w:rFonts w:ascii="Times New Roman" w:hAnsi="Times New Roman"/>
          <w:sz w:val="24"/>
          <w:szCs w:val="24"/>
        </w:rPr>
        <w:t>.</w:t>
      </w:r>
      <w:r w:rsidR="00C73F89">
        <w:rPr>
          <w:rFonts w:ascii="Times New Roman" w:hAnsi="Times New Roman"/>
          <w:sz w:val="24"/>
          <w:szCs w:val="24"/>
        </w:rPr>
        <w:t xml:space="preserve"> </w:t>
      </w:r>
      <w:r w:rsidR="00E25403" w:rsidRPr="00C73F89">
        <w:rPr>
          <w:rFonts w:ascii="Times New Roman" w:hAnsi="Times New Roman"/>
          <w:sz w:val="24"/>
          <w:szCs w:val="24"/>
        </w:rPr>
        <w:t>sjednice Upravnog vijeća Dječj</w:t>
      </w:r>
      <w:r w:rsidR="00F85CB1">
        <w:rPr>
          <w:rFonts w:ascii="Times New Roman" w:hAnsi="Times New Roman"/>
          <w:sz w:val="24"/>
          <w:szCs w:val="24"/>
        </w:rPr>
        <w:t xml:space="preserve">eg vrtića </w:t>
      </w:r>
      <w:r w:rsidR="00F85CB1" w:rsidRPr="00F85CB1">
        <w:rPr>
          <w:rFonts w:ascii="Times New Roman" w:hAnsi="Times New Roman"/>
          <w:sz w:val="24"/>
          <w:szCs w:val="24"/>
        </w:rPr>
        <w:t xml:space="preserve">„Carić“ </w:t>
      </w:r>
      <w:r w:rsidR="00DF490B" w:rsidRPr="00C73F89">
        <w:rPr>
          <w:rFonts w:ascii="Times New Roman" w:hAnsi="Times New Roman"/>
          <w:sz w:val="24"/>
          <w:szCs w:val="24"/>
        </w:rPr>
        <w:t xml:space="preserve">održane </w:t>
      </w:r>
      <w:r w:rsidR="00AF43D4">
        <w:rPr>
          <w:rFonts w:ascii="Times New Roman" w:hAnsi="Times New Roman"/>
          <w:sz w:val="24"/>
          <w:szCs w:val="24"/>
        </w:rPr>
        <w:t xml:space="preserve">elektroničkim putem </w:t>
      </w:r>
      <w:r w:rsidR="00DF490B" w:rsidRPr="00C73F89">
        <w:rPr>
          <w:rFonts w:ascii="Times New Roman" w:hAnsi="Times New Roman"/>
          <w:sz w:val="24"/>
          <w:szCs w:val="24"/>
        </w:rPr>
        <w:t>dana</w:t>
      </w:r>
      <w:r w:rsidR="004626B3">
        <w:rPr>
          <w:rFonts w:ascii="Times New Roman" w:hAnsi="Times New Roman"/>
          <w:sz w:val="24"/>
          <w:szCs w:val="24"/>
        </w:rPr>
        <w:t xml:space="preserve"> </w:t>
      </w:r>
      <w:r w:rsidR="00083C8A">
        <w:rPr>
          <w:rFonts w:ascii="Times New Roman" w:hAnsi="Times New Roman"/>
          <w:sz w:val="24"/>
          <w:szCs w:val="24"/>
        </w:rPr>
        <w:t xml:space="preserve"> </w:t>
      </w:r>
      <w:r w:rsidR="0052733E">
        <w:rPr>
          <w:rFonts w:ascii="Times New Roman" w:hAnsi="Times New Roman"/>
          <w:sz w:val="24"/>
          <w:szCs w:val="24"/>
        </w:rPr>
        <w:t xml:space="preserve"> </w:t>
      </w:r>
      <w:r w:rsidR="00083C8A" w:rsidRPr="00083C8A">
        <w:rPr>
          <w:rFonts w:ascii="Times New Roman" w:hAnsi="Times New Roman"/>
          <w:sz w:val="24"/>
          <w:szCs w:val="24"/>
        </w:rPr>
        <w:t>25. lipnja</w:t>
      </w:r>
      <w:r w:rsidR="00083C8A" w:rsidRPr="00083C8A">
        <w:rPr>
          <w:rFonts w:ascii="Times New Roman" w:hAnsi="Times New Roman"/>
          <w:b/>
          <w:sz w:val="24"/>
          <w:szCs w:val="24"/>
        </w:rPr>
        <w:t xml:space="preserve"> </w:t>
      </w:r>
      <w:r w:rsidR="003D11C4">
        <w:rPr>
          <w:rFonts w:ascii="Times New Roman" w:hAnsi="Times New Roman"/>
          <w:sz w:val="24"/>
          <w:szCs w:val="24"/>
        </w:rPr>
        <w:t>202</w:t>
      </w:r>
      <w:r w:rsidR="00AC76B1">
        <w:rPr>
          <w:rFonts w:ascii="Times New Roman" w:hAnsi="Times New Roman"/>
          <w:sz w:val="24"/>
          <w:szCs w:val="24"/>
        </w:rPr>
        <w:t>6</w:t>
      </w:r>
      <w:r w:rsidR="00E25403" w:rsidRPr="00C73F89">
        <w:rPr>
          <w:rFonts w:ascii="Times New Roman" w:hAnsi="Times New Roman"/>
          <w:sz w:val="24"/>
          <w:szCs w:val="24"/>
        </w:rPr>
        <w:t xml:space="preserve">.g. </w:t>
      </w:r>
    </w:p>
    <w:p w:rsidR="007E3786" w:rsidRPr="00C73F89" w:rsidRDefault="007E3786" w:rsidP="00B36181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BB4D35" w:rsidRDefault="007E3786" w:rsidP="009E6F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F89">
        <w:rPr>
          <w:rFonts w:ascii="Times New Roman" w:hAnsi="Times New Roman"/>
          <w:sz w:val="24"/>
          <w:szCs w:val="24"/>
        </w:rPr>
        <w:t xml:space="preserve">Nazočni članovi: </w:t>
      </w:r>
      <w:r w:rsidR="00C95F60">
        <w:rPr>
          <w:rFonts w:ascii="Times New Roman" w:hAnsi="Times New Roman"/>
          <w:sz w:val="24"/>
          <w:szCs w:val="24"/>
        </w:rPr>
        <w:t xml:space="preserve">Dinko Škunca, Marija Vidušin Šuljić, </w:t>
      </w:r>
      <w:r w:rsidR="009223D4">
        <w:rPr>
          <w:rFonts w:ascii="Times New Roman" w:hAnsi="Times New Roman"/>
          <w:sz w:val="24"/>
          <w:szCs w:val="24"/>
        </w:rPr>
        <w:t xml:space="preserve">Monika Škunca, </w:t>
      </w:r>
      <w:r w:rsidR="00C95F60">
        <w:rPr>
          <w:rFonts w:ascii="Times New Roman" w:hAnsi="Times New Roman"/>
          <w:sz w:val="24"/>
          <w:szCs w:val="24"/>
        </w:rPr>
        <w:t xml:space="preserve">Ivana </w:t>
      </w:r>
      <w:r w:rsidR="009E6FA2">
        <w:rPr>
          <w:rFonts w:ascii="Times New Roman" w:hAnsi="Times New Roman"/>
          <w:sz w:val="24"/>
          <w:szCs w:val="24"/>
        </w:rPr>
        <w:t xml:space="preserve">Danica </w:t>
      </w:r>
      <w:r w:rsidR="00C95F60">
        <w:rPr>
          <w:rFonts w:ascii="Times New Roman" w:hAnsi="Times New Roman"/>
          <w:sz w:val="24"/>
          <w:szCs w:val="24"/>
        </w:rPr>
        <w:t>Zeneral i  Katica Zubović.</w:t>
      </w:r>
      <w:r w:rsidR="003D11C4">
        <w:rPr>
          <w:rFonts w:ascii="Times New Roman" w:hAnsi="Times New Roman"/>
          <w:sz w:val="24"/>
          <w:szCs w:val="24"/>
        </w:rPr>
        <w:t xml:space="preserve"> </w:t>
      </w:r>
    </w:p>
    <w:p w:rsidR="004626B3" w:rsidRPr="00C73F89" w:rsidRDefault="004626B3" w:rsidP="004E1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6A5" w:rsidRDefault="007E3786" w:rsidP="00C95F60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C73F89">
        <w:rPr>
          <w:rFonts w:ascii="Times New Roman" w:hAnsi="Times New Roman"/>
          <w:sz w:val="24"/>
          <w:szCs w:val="24"/>
        </w:rPr>
        <w:t>Ostali nazočni: Sandra Ka</w:t>
      </w:r>
      <w:r w:rsidR="00F85CB1">
        <w:rPr>
          <w:rFonts w:ascii="Times New Roman" w:hAnsi="Times New Roman"/>
          <w:sz w:val="24"/>
          <w:szCs w:val="24"/>
        </w:rPr>
        <w:t xml:space="preserve">ravanić, ravnateljica DV </w:t>
      </w:r>
      <w:r w:rsidR="00F85CB1" w:rsidRPr="00F85CB1">
        <w:rPr>
          <w:rFonts w:ascii="Times New Roman" w:hAnsi="Times New Roman"/>
          <w:sz w:val="24"/>
          <w:szCs w:val="24"/>
        </w:rPr>
        <w:t>„Carić“</w:t>
      </w:r>
      <w:r w:rsidR="00C73F89">
        <w:rPr>
          <w:rFonts w:ascii="Times New Roman" w:hAnsi="Times New Roman"/>
          <w:sz w:val="24"/>
          <w:szCs w:val="24"/>
        </w:rPr>
        <w:t>.</w:t>
      </w:r>
    </w:p>
    <w:p w:rsidR="003D11C4" w:rsidRDefault="003D11C4" w:rsidP="007E3C9A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BB4D35" w:rsidRPr="007E3C9A" w:rsidRDefault="003D11C4" w:rsidP="007E3C9A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edloženi dnevni red nije bi</w:t>
      </w:r>
      <w:r w:rsidR="00BB4D35">
        <w:rPr>
          <w:rFonts w:ascii="Times New Roman" w:hAnsi="Times New Roman"/>
          <w:sz w:val="24"/>
          <w:szCs w:val="24"/>
        </w:rPr>
        <w:t>lo primjedbi ni novih prijedloga te je predložen sl</w:t>
      </w:r>
      <w:r>
        <w:rPr>
          <w:rFonts w:ascii="Times New Roman" w:hAnsi="Times New Roman"/>
          <w:sz w:val="24"/>
          <w:szCs w:val="24"/>
        </w:rPr>
        <w:t>jedeći</w:t>
      </w:r>
    </w:p>
    <w:p w:rsidR="007C542D" w:rsidRDefault="007C542D" w:rsidP="00083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C8A" w:rsidRDefault="00083C8A" w:rsidP="00083C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7466" w:rsidRDefault="007E3786" w:rsidP="00A111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5E78">
        <w:rPr>
          <w:rFonts w:ascii="Times New Roman" w:hAnsi="Times New Roman"/>
          <w:b/>
          <w:sz w:val="24"/>
          <w:szCs w:val="24"/>
        </w:rPr>
        <w:t>DNEVNI RED</w:t>
      </w:r>
      <w:bookmarkStart w:id="1" w:name="_Hlk90554354"/>
      <w:bookmarkStart w:id="2" w:name="_Hlk77148625"/>
      <w:bookmarkStart w:id="3" w:name="_Hlk90555638"/>
      <w:r w:rsidR="002C7466">
        <w:rPr>
          <w:rFonts w:ascii="Times New Roman" w:hAnsi="Times New Roman"/>
          <w:sz w:val="24"/>
          <w:szCs w:val="24"/>
        </w:rPr>
        <w:t xml:space="preserve"> </w:t>
      </w:r>
    </w:p>
    <w:p w:rsidR="00083C8A" w:rsidRPr="00A111B0" w:rsidRDefault="00083C8A" w:rsidP="00A111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bookmarkEnd w:id="2"/>
    <w:bookmarkEnd w:id="3"/>
    <w:p w:rsidR="00083C8A" w:rsidRPr="00083C8A" w:rsidRDefault="00083C8A" w:rsidP="00083C8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83C8A">
        <w:rPr>
          <w:rFonts w:ascii="Times New Roman" w:hAnsi="Times New Roman"/>
          <w:sz w:val="24"/>
          <w:szCs w:val="24"/>
        </w:rPr>
        <w:t>Prijedlog Odluke o neradnim danima za korisnike usluga Dječjeg vrtića „Carić“, Novalja</w:t>
      </w:r>
    </w:p>
    <w:p w:rsidR="00345B74" w:rsidRPr="0052733E" w:rsidRDefault="00345B74" w:rsidP="00083C8A">
      <w:pPr>
        <w:ind w:left="360"/>
        <w:rPr>
          <w:rFonts w:ascii="Times New Roman" w:hAnsi="Times New Roman"/>
          <w:sz w:val="24"/>
          <w:szCs w:val="24"/>
        </w:rPr>
      </w:pPr>
    </w:p>
    <w:p w:rsidR="00E91EB2" w:rsidRPr="00345B74" w:rsidRDefault="00E91EB2" w:rsidP="00345B74">
      <w:pPr>
        <w:spacing w:after="0"/>
        <w:rPr>
          <w:rFonts w:ascii="Times New Roman" w:hAnsi="Times New Roman"/>
          <w:sz w:val="24"/>
          <w:szCs w:val="24"/>
        </w:rPr>
      </w:pPr>
    </w:p>
    <w:p w:rsidR="009E6FA2" w:rsidRDefault="00CA36C6" w:rsidP="00B06B32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23D4">
        <w:rPr>
          <w:rFonts w:ascii="Times New Roman" w:hAnsi="Times New Roman"/>
          <w:b/>
          <w:sz w:val="24"/>
          <w:szCs w:val="24"/>
        </w:rPr>
        <w:t>Ad.</w:t>
      </w:r>
      <w:r w:rsidR="007E3C9A" w:rsidRPr="009223D4">
        <w:rPr>
          <w:rFonts w:ascii="Times New Roman" w:hAnsi="Times New Roman"/>
          <w:b/>
          <w:sz w:val="24"/>
          <w:szCs w:val="24"/>
        </w:rPr>
        <w:t>1.)</w:t>
      </w:r>
      <w:bookmarkStart w:id="4" w:name="_Hlk196899071"/>
      <w:bookmarkStart w:id="5" w:name="_Hlk214277869"/>
      <w:bookmarkStart w:id="6" w:name="_Hlk231302194"/>
      <w:r w:rsidR="00083C8A">
        <w:rPr>
          <w:rFonts w:ascii="Times New Roman" w:hAnsi="Times New Roman"/>
          <w:b/>
          <w:sz w:val="24"/>
          <w:szCs w:val="24"/>
        </w:rPr>
        <w:t xml:space="preserve"> </w:t>
      </w:r>
      <w:r w:rsidR="00083C8A" w:rsidRPr="00083C8A">
        <w:rPr>
          <w:rFonts w:ascii="Times New Roman" w:hAnsi="Times New Roman"/>
          <w:b/>
          <w:sz w:val="24"/>
          <w:szCs w:val="24"/>
        </w:rPr>
        <w:t>Prijedlog Odluke o neradnim danima za korisnike usluga Dječjeg vrtića „Carić“, Novalja</w:t>
      </w:r>
    </w:p>
    <w:p w:rsidR="00083C8A" w:rsidRDefault="00AC76B1" w:rsidP="008179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_Hlk196899445"/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2C76A4" w:rsidRPr="002166EE" w:rsidRDefault="00083C8A" w:rsidP="0081795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83C8A">
        <w:rPr>
          <w:rFonts w:ascii="Times New Roman" w:hAnsi="Times New Roman"/>
          <w:sz w:val="24"/>
          <w:szCs w:val="24"/>
        </w:rPr>
        <w:t xml:space="preserve">Ovom odlukom utvrđuju se da </w:t>
      </w:r>
      <w:r>
        <w:rPr>
          <w:rFonts w:ascii="Times New Roman" w:hAnsi="Times New Roman"/>
          <w:sz w:val="24"/>
          <w:szCs w:val="24"/>
        </w:rPr>
        <w:t xml:space="preserve">će </w:t>
      </w:r>
      <w:r w:rsidRPr="00083C8A">
        <w:rPr>
          <w:rFonts w:ascii="Times New Roman" w:hAnsi="Times New Roman"/>
          <w:sz w:val="24"/>
          <w:szCs w:val="24"/>
        </w:rPr>
        <w:t xml:space="preserve">se u dječjem vrtiću, dane 28. i 31. kolovoza 2026. godine </w:t>
      </w:r>
      <w:r>
        <w:rPr>
          <w:rFonts w:ascii="Times New Roman" w:hAnsi="Times New Roman"/>
          <w:sz w:val="24"/>
          <w:szCs w:val="24"/>
        </w:rPr>
        <w:t xml:space="preserve">provodit </w:t>
      </w:r>
      <w:r w:rsidRPr="00083C8A">
        <w:rPr>
          <w:rFonts w:ascii="Times New Roman" w:hAnsi="Times New Roman"/>
          <w:sz w:val="24"/>
          <w:szCs w:val="24"/>
        </w:rPr>
        <w:t>mjer</w:t>
      </w:r>
      <w:r>
        <w:rPr>
          <w:rFonts w:ascii="Times New Roman" w:hAnsi="Times New Roman"/>
          <w:sz w:val="24"/>
          <w:szCs w:val="24"/>
        </w:rPr>
        <w:t>e</w:t>
      </w:r>
      <w:r w:rsidRPr="00083C8A">
        <w:rPr>
          <w:rFonts w:ascii="Times New Roman" w:hAnsi="Times New Roman"/>
          <w:sz w:val="24"/>
          <w:szCs w:val="24"/>
        </w:rPr>
        <w:t xml:space="preserve"> dezinsekcije i deratizacije prostora, generalnog čišćenja i priprema za početak nove pedagoške godine 2026./2027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06E3" w:rsidRDefault="009E6FA2" w:rsidP="004F4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196899604"/>
      <w:r>
        <w:rPr>
          <w:rFonts w:ascii="Times New Roman" w:hAnsi="Times New Roman"/>
          <w:sz w:val="24"/>
          <w:szCs w:val="24"/>
        </w:rPr>
        <w:t xml:space="preserve"> </w:t>
      </w:r>
    </w:p>
    <w:bookmarkEnd w:id="8"/>
    <w:p w:rsidR="006D06E3" w:rsidRDefault="006D06E3" w:rsidP="004F4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0F8" w:rsidRPr="00E91EB2" w:rsidRDefault="009E6FA2" w:rsidP="00817953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35A64" w:rsidRDefault="00335A64" w:rsidP="000B780C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EB2" w:rsidRDefault="00E91EB2" w:rsidP="000B780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335A64" w:rsidRDefault="00335A64" w:rsidP="000B780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335A64" w:rsidRDefault="00335A64" w:rsidP="000B780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335A64" w:rsidRDefault="00335A64" w:rsidP="000B780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07276" w:rsidRPr="00001FB7" w:rsidRDefault="00C95F60" w:rsidP="00001FB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2C99">
        <w:rPr>
          <w:rFonts w:ascii="Times New Roman" w:hAnsi="Times New Roman"/>
          <w:sz w:val="24"/>
          <w:szCs w:val="24"/>
        </w:rPr>
        <w:t xml:space="preserve"> </w:t>
      </w:r>
      <w:r w:rsidR="00207276" w:rsidRPr="00001FB7">
        <w:rPr>
          <w:rFonts w:ascii="Times New Roman" w:hAnsi="Times New Roman"/>
          <w:sz w:val="24"/>
          <w:szCs w:val="24"/>
        </w:rPr>
        <w:t>Zapisnik vodila                                                                                   Predsjedni</w:t>
      </w:r>
      <w:r>
        <w:rPr>
          <w:rFonts w:ascii="Times New Roman" w:hAnsi="Times New Roman"/>
          <w:sz w:val="24"/>
          <w:szCs w:val="24"/>
        </w:rPr>
        <w:t>k</w:t>
      </w:r>
      <w:r w:rsidR="00207276" w:rsidRPr="00001FB7">
        <w:rPr>
          <w:rFonts w:ascii="Times New Roman" w:hAnsi="Times New Roman"/>
          <w:sz w:val="24"/>
          <w:szCs w:val="24"/>
        </w:rPr>
        <w:t xml:space="preserve"> Upravnog vijeća</w:t>
      </w:r>
    </w:p>
    <w:p w:rsidR="00FE3AD9" w:rsidRDefault="00C95F60" w:rsidP="00001FB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07276" w:rsidRPr="00001FB7" w:rsidRDefault="00FE3AD9" w:rsidP="00001FB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030BC">
        <w:rPr>
          <w:rFonts w:ascii="Times New Roman" w:hAnsi="Times New Roman"/>
          <w:sz w:val="24"/>
          <w:szCs w:val="24"/>
        </w:rPr>
        <w:t xml:space="preserve">Sandra Karavanić                                                                                      </w:t>
      </w:r>
      <w:r w:rsidR="00C95F60">
        <w:rPr>
          <w:rFonts w:ascii="Times New Roman" w:hAnsi="Times New Roman"/>
          <w:sz w:val="24"/>
          <w:szCs w:val="24"/>
        </w:rPr>
        <w:t>Dinko Škunca, mag.oec.</w:t>
      </w:r>
    </w:p>
    <w:p w:rsidR="00D77A66" w:rsidRPr="00D77A66" w:rsidRDefault="00D77A66" w:rsidP="00CA36C6">
      <w:pPr>
        <w:pStyle w:val="Bezproreda1"/>
      </w:pPr>
    </w:p>
    <w:sectPr w:rsidR="00D77A66" w:rsidRPr="00D77A66" w:rsidSect="009D5E0E">
      <w:footerReference w:type="default" r:id="rId8"/>
      <w:pgSz w:w="11906" w:h="16838" w:code="9"/>
      <w:pgMar w:top="1134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E2" w:rsidRDefault="008152E2" w:rsidP="009D5E0E">
      <w:pPr>
        <w:spacing w:after="0" w:line="240" w:lineRule="auto"/>
      </w:pPr>
      <w:r>
        <w:separator/>
      </w:r>
    </w:p>
  </w:endnote>
  <w:endnote w:type="continuationSeparator" w:id="0">
    <w:p w:rsidR="008152E2" w:rsidRDefault="008152E2" w:rsidP="009D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6D" w:rsidRDefault="000E71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1AE2">
      <w:rPr>
        <w:noProof/>
      </w:rPr>
      <w:t>1</w:t>
    </w:r>
    <w:r>
      <w:rPr>
        <w:noProof/>
      </w:rPr>
      <w:fldChar w:fldCharType="end"/>
    </w:r>
  </w:p>
  <w:p w:rsidR="000E716D" w:rsidRDefault="000E7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E2" w:rsidRDefault="008152E2" w:rsidP="009D5E0E">
      <w:pPr>
        <w:spacing w:after="0" w:line="240" w:lineRule="auto"/>
      </w:pPr>
      <w:r>
        <w:separator/>
      </w:r>
    </w:p>
  </w:footnote>
  <w:footnote w:type="continuationSeparator" w:id="0">
    <w:p w:rsidR="008152E2" w:rsidRDefault="008152E2" w:rsidP="009D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ADD"/>
    <w:multiLevelType w:val="hybridMultilevel"/>
    <w:tmpl w:val="B7B2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252"/>
    <w:multiLevelType w:val="hybridMultilevel"/>
    <w:tmpl w:val="EC923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43EC"/>
    <w:multiLevelType w:val="hybridMultilevel"/>
    <w:tmpl w:val="F7ECCB24"/>
    <w:lvl w:ilvl="0" w:tplc="E9E238B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A6787"/>
    <w:multiLevelType w:val="hybridMultilevel"/>
    <w:tmpl w:val="FF365104"/>
    <w:lvl w:ilvl="0" w:tplc="59A6A2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B314B8"/>
    <w:multiLevelType w:val="hybridMultilevel"/>
    <w:tmpl w:val="4D7AB36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2B7A5F"/>
    <w:multiLevelType w:val="hybridMultilevel"/>
    <w:tmpl w:val="BD12F27E"/>
    <w:lvl w:ilvl="0" w:tplc="E07A22A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DB1B92"/>
    <w:multiLevelType w:val="hybridMultilevel"/>
    <w:tmpl w:val="C5CE0D5E"/>
    <w:lvl w:ilvl="0" w:tplc="025858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004E"/>
    <w:multiLevelType w:val="hybridMultilevel"/>
    <w:tmpl w:val="29284FAC"/>
    <w:lvl w:ilvl="0" w:tplc="3F88D5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931B3C"/>
    <w:multiLevelType w:val="hybridMultilevel"/>
    <w:tmpl w:val="FAE2767E"/>
    <w:lvl w:ilvl="0" w:tplc="00E8FF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66"/>
    <w:rsid w:val="00001FB7"/>
    <w:rsid w:val="0001686D"/>
    <w:rsid w:val="00020A4C"/>
    <w:rsid w:val="00023736"/>
    <w:rsid w:val="00024F1B"/>
    <w:rsid w:val="00025045"/>
    <w:rsid w:val="00055C39"/>
    <w:rsid w:val="000650E0"/>
    <w:rsid w:val="00066914"/>
    <w:rsid w:val="00072769"/>
    <w:rsid w:val="0007755B"/>
    <w:rsid w:val="00083C8A"/>
    <w:rsid w:val="00085C1C"/>
    <w:rsid w:val="000A022C"/>
    <w:rsid w:val="000B24B2"/>
    <w:rsid w:val="000B5994"/>
    <w:rsid w:val="000B780C"/>
    <w:rsid w:val="000E0FDB"/>
    <w:rsid w:val="000E716D"/>
    <w:rsid w:val="00107E40"/>
    <w:rsid w:val="00111050"/>
    <w:rsid w:val="001310A2"/>
    <w:rsid w:val="00142044"/>
    <w:rsid w:val="0015025E"/>
    <w:rsid w:val="001600CD"/>
    <w:rsid w:val="00164762"/>
    <w:rsid w:val="001679BE"/>
    <w:rsid w:val="00170D06"/>
    <w:rsid w:val="00173056"/>
    <w:rsid w:val="00182420"/>
    <w:rsid w:val="00186B3C"/>
    <w:rsid w:val="00197BD4"/>
    <w:rsid w:val="001A6A4C"/>
    <w:rsid w:val="001A6B4B"/>
    <w:rsid w:val="001B14EE"/>
    <w:rsid w:val="001B39EC"/>
    <w:rsid w:val="001C3294"/>
    <w:rsid w:val="001C7140"/>
    <w:rsid w:val="001D03F5"/>
    <w:rsid w:val="001D2F1D"/>
    <w:rsid w:val="001E6D20"/>
    <w:rsid w:val="001E6E80"/>
    <w:rsid w:val="00207276"/>
    <w:rsid w:val="00207518"/>
    <w:rsid w:val="002147C8"/>
    <w:rsid w:val="002150C8"/>
    <w:rsid w:val="002166EE"/>
    <w:rsid w:val="002228D5"/>
    <w:rsid w:val="00222F02"/>
    <w:rsid w:val="00227873"/>
    <w:rsid w:val="00242CAC"/>
    <w:rsid w:val="00244B8E"/>
    <w:rsid w:val="00252D21"/>
    <w:rsid w:val="00253E98"/>
    <w:rsid w:val="002600DF"/>
    <w:rsid w:val="00262EE1"/>
    <w:rsid w:val="00263522"/>
    <w:rsid w:val="00263B19"/>
    <w:rsid w:val="002852DE"/>
    <w:rsid w:val="00290176"/>
    <w:rsid w:val="0029025F"/>
    <w:rsid w:val="00292B73"/>
    <w:rsid w:val="00293E1F"/>
    <w:rsid w:val="002A44E2"/>
    <w:rsid w:val="002B677D"/>
    <w:rsid w:val="002C13B6"/>
    <w:rsid w:val="002C7466"/>
    <w:rsid w:val="002C76A4"/>
    <w:rsid w:val="002D63BE"/>
    <w:rsid w:val="002D6D19"/>
    <w:rsid w:val="002E39BE"/>
    <w:rsid w:val="00330BB3"/>
    <w:rsid w:val="0033573E"/>
    <w:rsid w:val="00335A64"/>
    <w:rsid w:val="00345B74"/>
    <w:rsid w:val="00353E89"/>
    <w:rsid w:val="003541D8"/>
    <w:rsid w:val="00357655"/>
    <w:rsid w:val="0036209F"/>
    <w:rsid w:val="003627AA"/>
    <w:rsid w:val="00366E17"/>
    <w:rsid w:val="003701B0"/>
    <w:rsid w:val="003713FC"/>
    <w:rsid w:val="003721A1"/>
    <w:rsid w:val="00376359"/>
    <w:rsid w:val="00381544"/>
    <w:rsid w:val="00382F34"/>
    <w:rsid w:val="003842DF"/>
    <w:rsid w:val="00384FE8"/>
    <w:rsid w:val="00392A2D"/>
    <w:rsid w:val="003A2870"/>
    <w:rsid w:val="003A30A8"/>
    <w:rsid w:val="003B56AD"/>
    <w:rsid w:val="003C59A2"/>
    <w:rsid w:val="003D11C4"/>
    <w:rsid w:val="003D5C01"/>
    <w:rsid w:val="003E034A"/>
    <w:rsid w:val="003F088A"/>
    <w:rsid w:val="00404825"/>
    <w:rsid w:val="00423AE6"/>
    <w:rsid w:val="00432C99"/>
    <w:rsid w:val="00432FBE"/>
    <w:rsid w:val="00435854"/>
    <w:rsid w:val="004462FA"/>
    <w:rsid w:val="00447C37"/>
    <w:rsid w:val="00453AB7"/>
    <w:rsid w:val="004569F0"/>
    <w:rsid w:val="004626B3"/>
    <w:rsid w:val="0046524E"/>
    <w:rsid w:val="00465305"/>
    <w:rsid w:val="0047374D"/>
    <w:rsid w:val="0049461E"/>
    <w:rsid w:val="004A380B"/>
    <w:rsid w:val="004C2C15"/>
    <w:rsid w:val="004C4A99"/>
    <w:rsid w:val="004D548F"/>
    <w:rsid w:val="004D5AA3"/>
    <w:rsid w:val="004E14ED"/>
    <w:rsid w:val="004E23AB"/>
    <w:rsid w:val="004E7037"/>
    <w:rsid w:val="004F1AE2"/>
    <w:rsid w:val="004F280B"/>
    <w:rsid w:val="004F40F8"/>
    <w:rsid w:val="00504C77"/>
    <w:rsid w:val="00505C60"/>
    <w:rsid w:val="00505F28"/>
    <w:rsid w:val="005163F7"/>
    <w:rsid w:val="0051695A"/>
    <w:rsid w:val="0052733E"/>
    <w:rsid w:val="0054398D"/>
    <w:rsid w:val="00552526"/>
    <w:rsid w:val="005528AC"/>
    <w:rsid w:val="0055732B"/>
    <w:rsid w:val="0056051E"/>
    <w:rsid w:val="005710B4"/>
    <w:rsid w:val="00573A35"/>
    <w:rsid w:val="005750B8"/>
    <w:rsid w:val="00577763"/>
    <w:rsid w:val="00587BBD"/>
    <w:rsid w:val="005915E8"/>
    <w:rsid w:val="005E708C"/>
    <w:rsid w:val="005E73BD"/>
    <w:rsid w:val="005F1F93"/>
    <w:rsid w:val="0061148E"/>
    <w:rsid w:val="0062233C"/>
    <w:rsid w:val="00627440"/>
    <w:rsid w:val="006318EB"/>
    <w:rsid w:val="006340C8"/>
    <w:rsid w:val="00634C53"/>
    <w:rsid w:val="00650344"/>
    <w:rsid w:val="00675621"/>
    <w:rsid w:val="00684724"/>
    <w:rsid w:val="00692356"/>
    <w:rsid w:val="00692DF3"/>
    <w:rsid w:val="00697F2E"/>
    <w:rsid w:val="006A0D00"/>
    <w:rsid w:val="006A1E60"/>
    <w:rsid w:val="006C1CE8"/>
    <w:rsid w:val="006D06E3"/>
    <w:rsid w:val="006E3F46"/>
    <w:rsid w:val="006F1485"/>
    <w:rsid w:val="007165ED"/>
    <w:rsid w:val="00721F8E"/>
    <w:rsid w:val="00725E78"/>
    <w:rsid w:val="00746F03"/>
    <w:rsid w:val="00750EFE"/>
    <w:rsid w:val="007747DF"/>
    <w:rsid w:val="00776ABE"/>
    <w:rsid w:val="00783A46"/>
    <w:rsid w:val="007842E2"/>
    <w:rsid w:val="00785934"/>
    <w:rsid w:val="007A353F"/>
    <w:rsid w:val="007B2FA2"/>
    <w:rsid w:val="007B34CC"/>
    <w:rsid w:val="007B42BB"/>
    <w:rsid w:val="007B7207"/>
    <w:rsid w:val="007C4187"/>
    <w:rsid w:val="007C542D"/>
    <w:rsid w:val="007C6C96"/>
    <w:rsid w:val="007D446C"/>
    <w:rsid w:val="007E1C4F"/>
    <w:rsid w:val="007E3786"/>
    <w:rsid w:val="007E3C9A"/>
    <w:rsid w:val="007F0EF8"/>
    <w:rsid w:val="007F19E9"/>
    <w:rsid w:val="007F46E9"/>
    <w:rsid w:val="00812020"/>
    <w:rsid w:val="008152E2"/>
    <w:rsid w:val="00815B29"/>
    <w:rsid w:val="00817953"/>
    <w:rsid w:val="00826218"/>
    <w:rsid w:val="00826A81"/>
    <w:rsid w:val="00863207"/>
    <w:rsid w:val="00863B3F"/>
    <w:rsid w:val="00874304"/>
    <w:rsid w:val="008751D2"/>
    <w:rsid w:val="00882AB1"/>
    <w:rsid w:val="00887C0D"/>
    <w:rsid w:val="0089022B"/>
    <w:rsid w:val="008A2184"/>
    <w:rsid w:val="008A3949"/>
    <w:rsid w:val="008A4F4D"/>
    <w:rsid w:val="008B23CC"/>
    <w:rsid w:val="008C0008"/>
    <w:rsid w:val="008D044C"/>
    <w:rsid w:val="008D652D"/>
    <w:rsid w:val="008E1092"/>
    <w:rsid w:val="008E5EF8"/>
    <w:rsid w:val="008F0D9F"/>
    <w:rsid w:val="00906EA1"/>
    <w:rsid w:val="009223D4"/>
    <w:rsid w:val="0092256C"/>
    <w:rsid w:val="00926AD7"/>
    <w:rsid w:val="00937CE0"/>
    <w:rsid w:val="00943217"/>
    <w:rsid w:val="009446A5"/>
    <w:rsid w:val="009466F8"/>
    <w:rsid w:val="00955392"/>
    <w:rsid w:val="009735F2"/>
    <w:rsid w:val="00987C8B"/>
    <w:rsid w:val="009B048E"/>
    <w:rsid w:val="009C3D30"/>
    <w:rsid w:val="009D3DF4"/>
    <w:rsid w:val="009D5E0E"/>
    <w:rsid w:val="009E6FA2"/>
    <w:rsid w:val="009F78F8"/>
    <w:rsid w:val="00A00449"/>
    <w:rsid w:val="00A01A18"/>
    <w:rsid w:val="00A111B0"/>
    <w:rsid w:val="00A16A1F"/>
    <w:rsid w:val="00A3193D"/>
    <w:rsid w:val="00A37B8C"/>
    <w:rsid w:val="00A4370E"/>
    <w:rsid w:val="00A55287"/>
    <w:rsid w:val="00A55595"/>
    <w:rsid w:val="00A5620D"/>
    <w:rsid w:val="00A817F5"/>
    <w:rsid w:val="00A8321B"/>
    <w:rsid w:val="00A84FD3"/>
    <w:rsid w:val="00A96335"/>
    <w:rsid w:val="00AA2EF3"/>
    <w:rsid w:val="00AB24C4"/>
    <w:rsid w:val="00AB56B2"/>
    <w:rsid w:val="00AB7E0B"/>
    <w:rsid w:val="00AB7F2D"/>
    <w:rsid w:val="00AC76B1"/>
    <w:rsid w:val="00AD297A"/>
    <w:rsid w:val="00AD680B"/>
    <w:rsid w:val="00AF43D4"/>
    <w:rsid w:val="00B06B32"/>
    <w:rsid w:val="00B124CD"/>
    <w:rsid w:val="00B13D9B"/>
    <w:rsid w:val="00B1591E"/>
    <w:rsid w:val="00B24992"/>
    <w:rsid w:val="00B36181"/>
    <w:rsid w:val="00B36FC0"/>
    <w:rsid w:val="00B53F6E"/>
    <w:rsid w:val="00B57EF3"/>
    <w:rsid w:val="00B62029"/>
    <w:rsid w:val="00B83173"/>
    <w:rsid w:val="00B86BE7"/>
    <w:rsid w:val="00B92209"/>
    <w:rsid w:val="00BA2C50"/>
    <w:rsid w:val="00BB4D35"/>
    <w:rsid w:val="00BB545E"/>
    <w:rsid w:val="00BC0C57"/>
    <w:rsid w:val="00BC5910"/>
    <w:rsid w:val="00BE48EB"/>
    <w:rsid w:val="00BF74C7"/>
    <w:rsid w:val="00C05E25"/>
    <w:rsid w:val="00C108D3"/>
    <w:rsid w:val="00C41933"/>
    <w:rsid w:val="00C504AA"/>
    <w:rsid w:val="00C627A4"/>
    <w:rsid w:val="00C71CB1"/>
    <w:rsid w:val="00C73F89"/>
    <w:rsid w:val="00C95F60"/>
    <w:rsid w:val="00CA36C6"/>
    <w:rsid w:val="00CC7620"/>
    <w:rsid w:val="00CD1D80"/>
    <w:rsid w:val="00CD5537"/>
    <w:rsid w:val="00CE6B2F"/>
    <w:rsid w:val="00CE77F3"/>
    <w:rsid w:val="00D030BC"/>
    <w:rsid w:val="00D0633D"/>
    <w:rsid w:val="00D06968"/>
    <w:rsid w:val="00D21FF9"/>
    <w:rsid w:val="00D30587"/>
    <w:rsid w:val="00D31E41"/>
    <w:rsid w:val="00D4691B"/>
    <w:rsid w:val="00D54899"/>
    <w:rsid w:val="00D568DD"/>
    <w:rsid w:val="00D61C6A"/>
    <w:rsid w:val="00D62E76"/>
    <w:rsid w:val="00D73A00"/>
    <w:rsid w:val="00D77A66"/>
    <w:rsid w:val="00D82750"/>
    <w:rsid w:val="00D975E6"/>
    <w:rsid w:val="00DB27CF"/>
    <w:rsid w:val="00DC480A"/>
    <w:rsid w:val="00DD6265"/>
    <w:rsid w:val="00DD666F"/>
    <w:rsid w:val="00DE28BB"/>
    <w:rsid w:val="00DF490B"/>
    <w:rsid w:val="00E01C8E"/>
    <w:rsid w:val="00E024B0"/>
    <w:rsid w:val="00E03728"/>
    <w:rsid w:val="00E0534D"/>
    <w:rsid w:val="00E11126"/>
    <w:rsid w:val="00E11923"/>
    <w:rsid w:val="00E12CCF"/>
    <w:rsid w:val="00E138D4"/>
    <w:rsid w:val="00E21946"/>
    <w:rsid w:val="00E25403"/>
    <w:rsid w:val="00E3580E"/>
    <w:rsid w:val="00E402D4"/>
    <w:rsid w:val="00E429A0"/>
    <w:rsid w:val="00E42B56"/>
    <w:rsid w:val="00E51CBF"/>
    <w:rsid w:val="00E56678"/>
    <w:rsid w:val="00E65A9C"/>
    <w:rsid w:val="00E7109F"/>
    <w:rsid w:val="00E712F4"/>
    <w:rsid w:val="00E74A93"/>
    <w:rsid w:val="00E91EB2"/>
    <w:rsid w:val="00EB2157"/>
    <w:rsid w:val="00EB5B38"/>
    <w:rsid w:val="00EB65C7"/>
    <w:rsid w:val="00EC5CBC"/>
    <w:rsid w:val="00EC6991"/>
    <w:rsid w:val="00EC6D4F"/>
    <w:rsid w:val="00EE6B84"/>
    <w:rsid w:val="00F02822"/>
    <w:rsid w:val="00F13235"/>
    <w:rsid w:val="00F265FC"/>
    <w:rsid w:val="00F3022A"/>
    <w:rsid w:val="00F45113"/>
    <w:rsid w:val="00F52768"/>
    <w:rsid w:val="00F602CE"/>
    <w:rsid w:val="00F6057B"/>
    <w:rsid w:val="00F85CB1"/>
    <w:rsid w:val="00F93802"/>
    <w:rsid w:val="00FA70E0"/>
    <w:rsid w:val="00FA7122"/>
    <w:rsid w:val="00FB0629"/>
    <w:rsid w:val="00FB3910"/>
    <w:rsid w:val="00FD36A1"/>
    <w:rsid w:val="00FD660B"/>
    <w:rsid w:val="00FE0284"/>
    <w:rsid w:val="00FE20BE"/>
    <w:rsid w:val="00FE3AD9"/>
    <w:rsid w:val="00FE73B4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A488C-2B97-4322-8912-DB72FE4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B1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A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A66"/>
    <w:pPr>
      <w:ind w:left="720"/>
      <w:contextualSpacing/>
    </w:pPr>
  </w:style>
  <w:style w:type="paragraph" w:styleId="NoSpacing">
    <w:name w:val="No Spacing"/>
    <w:uiPriority w:val="1"/>
    <w:qFormat/>
    <w:rsid w:val="00D77A66"/>
    <w:rPr>
      <w:sz w:val="22"/>
      <w:szCs w:val="22"/>
      <w:lang w:val="hr-HR"/>
    </w:rPr>
  </w:style>
  <w:style w:type="character" w:customStyle="1" w:styleId="Heading1Char">
    <w:name w:val="Heading 1 Char"/>
    <w:link w:val="Heading1"/>
    <w:uiPriority w:val="9"/>
    <w:rsid w:val="00D77A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77A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D61C6A"/>
  </w:style>
  <w:style w:type="paragraph" w:styleId="Header">
    <w:name w:val="header"/>
    <w:basedOn w:val="Normal"/>
    <w:link w:val="HeaderChar"/>
    <w:uiPriority w:val="99"/>
    <w:semiHidden/>
    <w:unhideWhenUsed/>
    <w:rsid w:val="009D5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0E"/>
  </w:style>
  <w:style w:type="paragraph" w:styleId="Footer">
    <w:name w:val="footer"/>
    <w:basedOn w:val="Normal"/>
    <w:link w:val="FooterChar"/>
    <w:uiPriority w:val="99"/>
    <w:unhideWhenUsed/>
    <w:rsid w:val="009D5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0E"/>
  </w:style>
  <w:style w:type="paragraph" w:styleId="BodyText">
    <w:name w:val="Body Text"/>
    <w:basedOn w:val="Normal"/>
    <w:link w:val="BodyTextChar"/>
    <w:uiPriority w:val="99"/>
    <w:unhideWhenUsed/>
    <w:rsid w:val="00F6057B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uiPriority w:val="99"/>
    <w:rsid w:val="00F6057B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BE7"/>
    <w:rPr>
      <w:rFonts w:ascii="Tahoma" w:hAnsi="Tahoma" w:cs="Tahoma"/>
      <w:sz w:val="16"/>
      <w:szCs w:val="16"/>
      <w:lang w:eastAsia="en-US"/>
    </w:rPr>
  </w:style>
  <w:style w:type="paragraph" w:customStyle="1" w:styleId="Bezproreda1">
    <w:name w:val="Bez proreda1"/>
    <w:qFormat/>
    <w:rsid w:val="006318EB"/>
    <w:rPr>
      <w:rFonts w:ascii="Palatino Linotype" w:hAnsi="Palatino Linotype"/>
      <w:sz w:val="22"/>
      <w:szCs w:val="22"/>
      <w:lang w:val="hr-HR" w:eastAsia="hr-HR"/>
    </w:rPr>
  </w:style>
  <w:style w:type="character" w:styleId="Strong">
    <w:name w:val="Strong"/>
    <w:uiPriority w:val="22"/>
    <w:qFormat/>
    <w:rsid w:val="00353E89"/>
    <w:rPr>
      <w:b/>
      <w:bCs/>
    </w:rPr>
  </w:style>
  <w:style w:type="paragraph" w:customStyle="1" w:styleId="box470681">
    <w:name w:val="box_470681"/>
    <w:basedOn w:val="Normal"/>
    <w:rsid w:val="002C7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607D-8319-4A0B-BE7B-F36CD5DE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_BB1</cp:lastModifiedBy>
  <cp:revision>2</cp:revision>
  <cp:lastPrinted>2020-12-07T13:05:00Z</cp:lastPrinted>
  <dcterms:created xsi:type="dcterms:W3CDTF">2026-07-08T13:07:00Z</dcterms:created>
  <dcterms:modified xsi:type="dcterms:W3CDTF">2026-07-08T13:07:00Z</dcterms:modified>
</cp:coreProperties>
</file>